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36" w:rsidRDefault="00406836"/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6379"/>
      </w:tblGrid>
      <w:tr w:rsidR="009B761B" w:rsidRPr="003E4518" w:rsidTr="00FB6237">
        <w:tc>
          <w:tcPr>
            <w:tcW w:w="10774" w:type="dxa"/>
            <w:gridSpan w:val="2"/>
          </w:tcPr>
          <w:p w:rsidR="009B761B" w:rsidRDefault="009B761B" w:rsidP="009B761B">
            <w:pPr>
              <w:spacing w:before="80" w:after="80"/>
              <w:rPr>
                <w:b/>
                <w:color w:val="3BAF93"/>
                <w:sz w:val="30"/>
                <w:szCs w:val="30"/>
              </w:rPr>
            </w:pPr>
            <w:r w:rsidRPr="005B5002">
              <w:rPr>
                <w:b/>
                <w:color w:val="3BAF93"/>
                <w:sz w:val="30"/>
                <w:szCs w:val="30"/>
              </w:rPr>
              <w:t>202</w:t>
            </w:r>
            <w:r w:rsidR="00A27F69">
              <w:rPr>
                <w:b/>
                <w:color w:val="3BAF93"/>
                <w:sz w:val="30"/>
                <w:szCs w:val="30"/>
              </w:rPr>
              <w:t>1</w:t>
            </w:r>
          </w:p>
          <w:p w:rsidR="00406836" w:rsidRDefault="00406836" w:rsidP="009B761B">
            <w:pPr>
              <w:spacing w:before="80" w:after="80"/>
              <w:rPr>
                <w:bCs w:val="0"/>
                <w:color w:val="000000" w:themeColor="text1"/>
              </w:rPr>
            </w:pPr>
          </w:p>
          <w:p w:rsidR="004F4EB8" w:rsidRDefault="00AB2F5E" w:rsidP="0020004E">
            <w:pPr>
              <w:spacing w:before="80" w:after="80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Nos services STELA et SESILE évoluent, et une nouvelle version vous est mise à disposition. </w:t>
            </w:r>
            <w:r w:rsidR="00B046AA" w:rsidRPr="001D6A65">
              <w:rPr>
                <w:bCs w:val="0"/>
                <w:i/>
                <w:iCs/>
                <w:color w:val="000000" w:themeColor="text1"/>
              </w:rPr>
              <w:t>La migration des comptes, paramétrages et historiques n’est pas possible, il est nécessaire de repartir sur une base vide</w:t>
            </w:r>
            <w:r w:rsidR="00B046AA">
              <w:rPr>
                <w:bCs w:val="0"/>
                <w:color w:val="000000" w:themeColor="text1"/>
              </w:rPr>
              <w:t xml:space="preserve">. Pour cela, merci de </w:t>
            </w:r>
            <w:r w:rsidR="00812118">
              <w:rPr>
                <w:bCs w:val="0"/>
                <w:color w:val="000000" w:themeColor="text1"/>
              </w:rPr>
              <w:t xml:space="preserve">remplir le présent formulaire afin de nous indiquer les budgets concernés par la liaison Comptabilité – Parapheur, les </w:t>
            </w:r>
            <w:r w:rsidR="00E25C45">
              <w:rPr>
                <w:bCs w:val="0"/>
                <w:color w:val="000000" w:themeColor="text1"/>
              </w:rPr>
              <w:t xml:space="preserve">circuits de validation, et également la liste des personnes habilitées à transmettre les </w:t>
            </w:r>
            <w:r w:rsidR="00A51344">
              <w:rPr>
                <w:bCs w:val="0"/>
                <w:color w:val="000000" w:themeColor="text1"/>
              </w:rPr>
              <w:t>délibérations (et qui possèdent un certificat électronique) au contrôle de légalité.</w:t>
            </w:r>
          </w:p>
          <w:p w:rsidR="002B2B37" w:rsidRDefault="002B2B37" w:rsidP="0020004E">
            <w:pPr>
              <w:spacing w:before="80" w:after="80"/>
              <w:jc w:val="both"/>
              <w:rPr>
                <w:bCs w:val="0"/>
                <w:color w:val="000000" w:themeColor="text1"/>
              </w:rPr>
            </w:pPr>
          </w:p>
          <w:p w:rsidR="002B2B37" w:rsidRDefault="002B2B37" w:rsidP="0020004E">
            <w:pPr>
              <w:spacing w:before="80" w:after="80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es nouvelles versions, en plus d’être modernes</w:t>
            </w:r>
            <w:r w:rsidR="00D4088B">
              <w:rPr>
                <w:bCs w:val="0"/>
                <w:color w:val="000000" w:themeColor="text1"/>
              </w:rPr>
              <w:t>, apportent de nouvelles fonctionnalités.</w:t>
            </w:r>
          </w:p>
          <w:p w:rsidR="004E0187" w:rsidRDefault="004E0187" w:rsidP="009B761B">
            <w:pPr>
              <w:spacing w:before="80" w:after="80"/>
              <w:rPr>
                <w:bCs w:val="0"/>
                <w:color w:val="000000" w:themeColor="text1"/>
              </w:rPr>
            </w:pPr>
          </w:p>
          <w:p w:rsidR="0039749E" w:rsidRDefault="004F4EB8" w:rsidP="00406836">
            <w:pPr>
              <w:spacing w:before="80" w:after="80"/>
              <w:jc w:val="center"/>
              <w:rPr>
                <w:b/>
                <w:color w:val="3BAF93"/>
                <w:sz w:val="24"/>
                <w:szCs w:val="24"/>
              </w:rPr>
            </w:pPr>
            <w:r w:rsidRPr="004F4EB8">
              <w:rPr>
                <w:b/>
                <w:color w:val="3BAF93"/>
                <w:sz w:val="24"/>
                <w:szCs w:val="24"/>
              </w:rPr>
              <w:t xml:space="preserve">Formulaire à </w:t>
            </w:r>
            <w:r w:rsidR="0039749E" w:rsidRPr="004F4EB8">
              <w:rPr>
                <w:b/>
                <w:color w:val="3BAF93"/>
                <w:sz w:val="24"/>
                <w:szCs w:val="24"/>
              </w:rPr>
              <w:t xml:space="preserve">retourner </w:t>
            </w:r>
            <w:r w:rsidRPr="004F4EB8">
              <w:rPr>
                <w:b/>
                <w:color w:val="3BAF93"/>
                <w:sz w:val="24"/>
                <w:szCs w:val="24"/>
              </w:rPr>
              <w:t>à</w:t>
            </w:r>
            <w:r w:rsidR="0050231D">
              <w:rPr>
                <w:b/>
                <w:color w:val="3BAF93"/>
                <w:sz w:val="24"/>
                <w:szCs w:val="24"/>
              </w:rPr>
              <w:t xml:space="preserve"> </w:t>
            </w:r>
            <w:hyperlink r:id="rId11" w:history="1">
              <w:r w:rsidR="0039749E" w:rsidRPr="004F4EB8">
                <w:rPr>
                  <w:rStyle w:val="Lienhypertexte"/>
                  <w:b/>
                  <w:sz w:val="24"/>
                  <w:szCs w:val="24"/>
                </w:rPr>
                <w:t>san@atd16.fr</w:t>
              </w:r>
            </w:hyperlink>
            <w:r w:rsidR="0039749E" w:rsidRPr="004F4EB8">
              <w:rPr>
                <w:b/>
                <w:color w:val="3BAF93"/>
                <w:sz w:val="24"/>
                <w:szCs w:val="24"/>
              </w:rPr>
              <w:t xml:space="preserve"> au plus tard le </w:t>
            </w:r>
            <w:r w:rsidR="0039749E" w:rsidRPr="004E0187">
              <w:rPr>
                <w:b/>
                <w:color w:val="3BAF93"/>
                <w:sz w:val="24"/>
                <w:szCs w:val="24"/>
              </w:rPr>
              <w:t>31/08/2021</w:t>
            </w:r>
          </w:p>
          <w:p w:rsidR="004E0187" w:rsidRPr="004F4EB8" w:rsidRDefault="004E0187" w:rsidP="00406836">
            <w:pPr>
              <w:spacing w:before="80" w:after="80"/>
              <w:jc w:val="center"/>
              <w:rPr>
                <w:color w:val="3BAF93"/>
                <w:sz w:val="24"/>
                <w:szCs w:val="24"/>
              </w:rPr>
            </w:pPr>
          </w:p>
        </w:tc>
      </w:tr>
      <w:tr w:rsidR="00D9125A" w:rsidRPr="003E4518" w:rsidTr="003E1706">
        <w:tc>
          <w:tcPr>
            <w:tcW w:w="4395" w:type="dxa"/>
          </w:tcPr>
          <w:p w:rsidR="00D9125A" w:rsidRDefault="00D9125A" w:rsidP="00DE62BB">
            <w:pPr>
              <w:rPr>
                <w:b/>
                <w:color w:val="3BAF93"/>
                <w:sz w:val="30"/>
                <w:szCs w:val="30"/>
              </w:rPr>
            </w:pPr>
            <w:r w:rsidRPr="005B5002">
              <w:rPr>
                <w:b/>
                <w:color w:val="3BAF93"/>
                <w:sz w:val="30"/>
                <w:szCs w:val="30"/>
              </w:rPr>
              <w:t>Nom</w:t>
            </w:r>
            <w:r w:rsidR="00FA5048">
              <w:rPr>
                <w:b/>
                <w:color w:val="3BAF93"/>
                <w:sz w:val="30"/>
                <w:szCs w:val="30"/>
              </w:rPr>
              <w:t xml:space="preserve"> </w:t>
            </w:r>
            <w:r w:rsidR="00AB777D">
              <w:rPr>
                <w:b/>
                <w:color w:val="3BAF93"/>
                <w:sz w:val="30"/>
                <w:szCs w:val="30"/>
              </w:rPr>
              <w:t xml:space="preserve">de la </w:t>
            </w:r>
            <w:r w:rsidRPr="005B5002">
              <w:rPr>
                <w:b/>
                <w:color w:val="3BAF93"/>
                <w:sz w:val="30"/>
                <w:szCs w:val="30"/>
              </w:rPr>
              <w:t>collectivité</w:t>
            </w:r>
            <w:r w:rsidR="00FA5048">
              <w:rPr>
                <w:b/>
                <w:color w:val="3BAF93"/>
                <w:sz w:val="30"/>
                <w:szCs w:val="30"/>
              </w:rPr>
              <w:t xml:space="preserve"> </w:t>
            </w:r>
            <w:r w:rsidRPr="005B5002">
              <w:rPr>
                <w:b/>
                <w:color w:val="3BAF93"/>
                <w:sz w:val="30"/>
                <w:szCs w:val="30"/>
              </w:rPr>
              <w:t>:</w:t>
            </w:r>
          </w:p>
          <w:p w:rsidR="00E20639" w:rsidRPr="005B5002" w:rsidRDefault="00E20639" w:rsidP="00DE62BB">
            <w:pPr>
              <w:rPr>
                <w:b/>
                <w:color w:val="3BAF93"/>
                <w:sz w:val="30"/>
                <w:szCs w:val="30"/>
              </w:rPr>
            </w:pPr>
          </w:p>
        </w:tc>
        <w:tc>
          <w:tcPr>
            <w:tcW w:w="6379" w:type="dxa"/>
          </w:tcPr>
          <w:p w:rsidR="00D9125A" w:rsidRDefault="00FA5048" w:rsidP="00D9125A">
            <w:pPr>
              <w:spacing w:line="259" w:lineRule="auto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AUSSAC-VADALLE</w:t>
            </w:r>
          </w:p>
          <w:p w:rsidR="009C18F0" w:rsidRPr="003E4518" w:rsidRDefault="009C18F0" w:rsidP="00D9125A">
            <w:pPr>
              <w:spacing w:line="259" w:lineRule="auto"/>
              <w:rPr>
                <w:rFonts w:ascii="Century Gothic" w:hAnsi="Century Gothic"/>
                <w:sz w:val="30"/>
                <w:szCs w:val="30"/>
              </w:rPr>
            </w:pPr>
          </w:p>
        </w:tc>
      </w:tr>
    </w:tbl>
    <w:p w:rsidR="00E20639" w:rsidRDefault="00E20639" w:rsidP="00E20639">
      <w:pPr>
        <w:spacing w:before="120" w:after="120" w:line="240" w:lineRule="auto"/>
        <w:ind w:left="-851" w:firstLine="142"/>
        <w:jc w:val="both"/>
        <w:rPr>
          <w:b/>
          <w:color w:val="3BAF93"/>
          <w:sz w:val="30"/>
          <w:szCs w:val="30"/>
        </w:rPr>
      </w:pPr>
      <w:r>
        <w:rPr>
          <w:b/>
          <w:color w:val="3BAF93"/>
          <w:sz w:val="30"/>
          <w:szCs w:val="30"/>
        </w:rPr>
        <w:t xml:space="preserve">Liste des utilisateurs Stela et Sesile </w:t>
      </w:r>
      <w:r w:rsidRPr="005B5002">
        <w:rPr>
          <w:b/>
          <w:color w:val="3BAF93"/>
          <w:sz w:val="30"/>
          <w:szCs w:val="30"/>
        </w:rPr>
        <w:t>:</w:t>
      </w:r>
    </w:p>
    <w:p w:rsidR="00E20639" w:rsidRDefault="00E20639" w:rsidP="00E20639">
      <w:pPr>
        <w:spacing w:before="160" w:after="40"/>
        <w:ind w:left="-709" w:right="-709"/>
        <w:jc w:val="both"/>
      </w:pPr>
      <w:r>
        <w:t>Les utilisateurs à intégrer dans le tableau ci-dessous sont :</w:t>
      </w:r>
    </w:p>
    <w:p w:rsidR="00E20639" w:rsidRDefault="00E20639" w:rsidP="00E20639">
      <w:pPr>
        <w:pStyle w:val="Paragraphedeliste"/>
        <w:numPr>
          <w:ilvl w:val="0"/>
          <w:numId w:val="4"/>
        </w:numPr>
        <w:spacing w:after="80"/>
        <w:ind w:left="-426" w:right="-709" w:hanging="283"/>
        <w:jc w:val="both"/>
      </w:pPr>
      <w:r>
        <w:t xml:space="preserve">Les </w:t>
      </w:r>
      <w:r w:rsidRPr="006C2EB9">
        <w:rPr>
          <w:b/>
          <w:bCs w:val="0"/>
          <w:color w:val="3BAF93"/>
        </w:rPr>
        <w:t>agents</w:t>
      </w:r>
      <w:r w:rsidR="00FA5048">
        <w:rPr>
          <w:b/>
          <w:bCs w:val="0"/>
          <w:color w:val="3BAF93"/>
        </w:rPr>
        <w:t xml:space="preserve"> </w:t>
      </w:r>
      <w:r w:rsidRPr="006C2EB9">
        <w:rPr>
          <w:b/>
          <w:bCs w:val="0"/>
          <w:color w:val="3BAF93"/>
        </w:rPr>
        <w:t>déposant</w:t>
      </w:r>
      <w:r w:rsidR="00856DBF">
        <w:rPr>
          <w:b/>
          <w:bCs w:val="0"/>
          <w:color w:val="3BAF93"/>
        </w:rPr>
        <w:t>s</w:t>
      </w:r>
      <w:r w:rsidR="00FA5048">
        <w:rPr>
          <w:b/>
          <w:bCs w:val="0"/>
          <w:color w:val="3BAF93"/>
        </w:rPr>
        <w:t xml:space="preserve"> </w:t>
      </w:r>
      <w:r w:rsidR="00856DBF">
        <w:t xml:space="preserve">dans le parapheur Sesile </w:t>
      </w:r>
      <w:r>
        <w:t>(agent comptable, agent RH) ;</w:t>
      </w:r>
    </w:p>
    <w:p w:rsidR="00E20639" w:rsidRDefault="00E20639" w:rsidP="00E20639">
      <w:pPr>
        <w:pStyle w:val="Paragraphedeliste"/>
        <w:numPr>
          <w:ilvl w:val="0"/>
          <w:numId w:val="4"/>
        </w:numPr>
        <w:spacing w:before="160" w:after="80"/>
        <w:ind w:left="-426" w:right="-709" w:hanging="283"/>
        <w:jc w:val="both"/>
      </w:pPr>
      <w:r>
        <w:t xml:space="preserve">Les éventuels </w:t>
      </w:r>
      <w:r w:rsidRPr="006C2EB9">
        <w:rPr>
          <w:b/>
          <w:bCs w:val="0"/>
          <w:color w:val="3BAF93"/>
        </w:rPr>
        <w:t>validant</w:t>
      </w:r>
      <w:r w:rsidR="00FA5048">
        <w:rPr>
          <w:b/>
          <w:bCs w:val="0"/>
          <w:color w:val="3BAF93"/>
        </w:rPr>
        <w:t xml:space="preserve"> </w:t>
      </w:r>
      <w:r w:rsidR="005821E3">
        <w:t xml:space="preserve">des circuits de validation du parapheur </w:t>
      </w:r>
      <w:r>
        <w:t>(direction, Chef de service, etc.) ;</w:t>
      </w:r>
    </w:p>
    <w:p w:rsidR="00E20639" w:rsidRDefault="00E20639" w:rsidP="00E20639">
      <w:pPr>
        <w:pStyle w:val="Paragraphedeliste"/>
        <w:numPr>
          <w:ilvl w:val="0"/>
          <w:numId w:val="4"/>
        </w:numPr>
        <w:spacing w:before="160" w:after="80"/>
        <w:ind w:left="-426" w:right="-709" w:hanging="283"/>
        <w:jc w:val="both"/>
      </w:pPr>
      <w:r>
        <w:t xml:space="preserve">Les </w:t>
      </w:r>
      <w:r w:rsidRPr="006C2EB9">
        <w:rPr>
          <w:b/>
          <w:bCs w:val="0"/>
          <w:color w:val="3BAF93"/>
        </w:rPr>
        <w:t>signataires</w:t>
      </w:r>
      <w:r>
        <w:t xml:space="preserve"> (maire, président, adjoint). Ces utilisateurs signeront à l’aide d’un certificat de signature électronique ou d’un certificat DGFIP.</w:t>
      </w:r>
    </w:p>
    <w:p w:rsidR="00E20639" w:rsidRDefault="00E20639" w:rsidP="00E20639">
      <w:pPr>
        <w:pStyle w:val="Paragraphedeliste"/>
        <w:numPr>
          <w:ilvl w:val="0"/>
          <w:numId w:val="4"/>
        </w:numPr>
        <w:spacing w:before="160" w:after="80"/>
        <w:ind w:left="-426" w:right="-709" w:hanging="283"/>
        <w:jc w:val="both"/>
      </w:pPr>
      <w:r>
        <w:t xml:space="preserve">Les </w:t>
      </w:r>
      <w:r w:rsidR="00AB777D" w:rsidRPr="00AB777D">
        <w:rPr>
          <w:b/>
          <w:bCs w:val="0"/>
          <w:color w:val="3BAF93"/>
        </w:rPr>
        <w:t>agents autorisés</w:t>
      </w:r>
      <w:r w:rsidR="00AB777D">
        <w:t xml:space="preserve"> à transmettre les actes au contrôle de légalité</w:t>
      </w:r>
    </w:p>
    <w:p w:rsidR="00AB777D" w:rsidRDefault="00AB777D" w:rsidP="00AB777D">
      <w:pPr>
        <w:spacing w:before="160" w:after="80"/>
        <w:ind w:right="-709"/>
        <w:jc w:val="both"/>
      </w:pPr>
    </w:p>
    <w:tbl>
      <w:tblPr>
        <w:tblStyle w:val="Grilledutableau"/>
        <w:tblW w:w="10779" w:type="dxa"/>
        <w:tblInd w:w="-856" w:type="dxa"/>
        <w:tblLayout w:type="fixed"/>
        <w:tblLook w:val="04A0"/>
      </w:tblPr>
      <w:tblGrid>
        <w:gridCol w:w="563"/>
        <w:gridCol w:w="2386"/>
        <w:gridCol w:w="2693"/>
        <w:gridCol w:w="2585"/>
        <w:gridCol w:w="2552"/>
      </w:tblGrid>
      <w:tr w:rsidR="00E20639" w:rsidTr="00FA5048">
        <w:trPr>
          <w:trHeight w:val="454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</w:tcBorders>
          </w:tcPr>
          <w:p w:rsidR="00E20639" w:rsidRPr="00FC393A" w:rsidRDefault="00E20639" w:rsidP="00FC0289"/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E20639" w:rsidRPr="00A477D1" w:rsidRDefault="00E20639" w:rsidP="00FC0289">
            <w:pPr>
              <w:jc w:val="center"/>
              <w:rPr>
                <w:color w:val="3BAF93"/>
              </w:rPr>
            </w:pPr>
            <w:r w:rsidRPr="00A477D1">
              <w:rPr>
                <w:color w:val="3BAF93"/>
              </w:rPr>
              <w:t>Nom&amp;Prén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0639" w:rsidRPr="00A477D1" w:rsidRDefault="00E20639" w:rsidP="00FC0289">
            <w:pPr>
              <w:jc w:val="center"/>
              <w:rPr>
                <w:color w:val="3BAF93"/>
              </w:rPr>
            </w:pPr>
            <w:r w:rsidRPr="00A477D1">
              <w:rPr>
                <w:color w:val="3BAF93"/>
              </w:rPr>
              <w:t>Courriel</w:t>
            </w:r>
            <w:r w:rsidRPr="00A477D1">
              <w:rPr>
                <w:color w:val="3BAF93"/>
                <w:vertAlign w:val="superscript"/>
              </w:rPr>
              <w:t>1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E20639" w:rsidRPr="00A477D1" w:rsidRDefault="00E20639" w:rsidP="00FC0289">
            <w:pPr>
              <w:jc w:val="center"/>
              <w:rPr>
                <w:color w:val="3BAF93"/>
              </w:rPr>
            </w:pPr>
            <w:r w:rsidRPr="00A477D1">
              <w:rPr>
                <w:color w:val="3BAF93"/>
              </w:rPr>
              <w:t>Fonction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639" w:rsidRPr="00A6271D" w:rsidRDefault="00E20639" w:rsidP="00FC0289">
            <w:pPr>
              <w:jc w:val="center"/>
              <w:rPr>
                <w:color w:val="3BAF93"/>
                <w:vertAlign w:val="superscript"/>
              </w:rPr>
            </w:pPr>
            <w:r>
              <w:rPr>
                <w:color w:val="3BAF93"/>
              </w:rPr>
              <w:t>Habilité Stela</w:t>
            </w:r>
            <w:r>
              <w:rPr>
                <w:color w:val="3BAF93"/>
                <w:vertAlign w:val="superscript"/>
              </w:rPr>
              <w:t>2</w:t>
            </w:r>
            <w:r w:rsidR="00856DBF">
              <w:rPr>
                <w:color w:val="3BAF93"/>
                <w:vertAlign w:val="superscript"/>
              </w:rPr>
              <w:t xml:space="preserve"> (oui/non)</w:t>
            </w:r>
          </w:p>
        </w:tc>
      </w:tr>
      <w:tr w:rsidR="00E20639" w:rsidTr="00FA5048">
        <w:trPr>
          <w:trHeight w:val="397"/>
        </w:trPr>
        <w:tc>
          <w:tcPr>
            <w:tcW w:w="563" w:type="dxa"/>
            <w:vAlign w:val="center"/>
          </w:tcPr>
          <w:p w:rsidR="00E20639" w:rsidRPr="0086139A" w:rsidRDefault="00E20639" w:rsidP="00FC0289">
            <w:pPr>
              <w:jc w:val="center"/>
              <w:rPr>
                <w:color w:val="AEAAAA" w:themeColor="background2" w:themeShade="BF"/>
              </w:rPr>
            </w:pPr>
            <w:r w:rsidRPr="0086139A">
              <w:rPr>
                <w:color w:val="AEAAAA" w:themeColor="background2" w:themeShade="BF"/>
              </w:rPr>
              <w:t>0</w:t>
            </w: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2386" w:type="dxa"/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OT Gérard</w:t>
            </w:r>
          </w:p>
        </w:tc>
        <w:tc>
          <w:tcPr>
            <w:tcW w:w="2693" w:type="dxa"/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re@aussac-vadalle.fr</w:t>
            </w:r>
          </w:p>
        </w:tc>
        <w:tc>
          <w:tcPr>
            <w:tcW w:w="2585" w:type="dxa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r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</w:tr>
      <w:tr w:rsidR="00E20639" w:rsidTr="00FA5048">
        <w:trPr>
          <w:trHeight w:val="397"/>
        </w:trPr>
        <w:tc>
          <w:tcPr>
            <w:tcW w:w="563" w:type="dxa"/>
            <w:vAlign w:val="center"/>
          </w:tcPr>
          <w:p w:rsidR="00E20639" w:rsidRPr="0086139A" w:rsidRDefault="00E20639" w:rsidP="00FC0289">
            <w:pPr>
              <w:jc w:val="center"/>
              <w:rPr>
                <w:color w:val="AEAAAA" w:themeColor="background2" w:themeShade="BF"/>
              </w:rPr>
            </w:pPr>
            <w:r w:rsidRPr="0086139A">
              <w:rPr>
                <w:color w:val="AEAAAA" w:themeColor="background2" w:themeShade="BF"/>
              </w:rPr>
              <w:t>0</w:t>
            </w: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2386" w:type="dxa"/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BRE Damien</w:t>
            </w:r>
          </w:p>
        </w:tc>
        <w:tc>
          <w:tcPr>
            <w:tcW w:w="2693" w:type="dxa"/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oint@aussac-vadalle.fr</w:t>
            </w:r>
          </w:p>
        </w:tc>
        <w:tc>
          <w:tcPr>
            <w:tcW w:w="2585" w:type="dxa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A5048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adjoint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</w:tr>
      <w:tr w:rsidR="00E20639" w:rsidTr="00FA5048">
        <w:trPr>
          <w:trHeight w:val="397"/>
        </w:trPr>
        <w:tc>
          <w:tcPr>
            <w:tcW w:w="563" w:type="dxa"/>
            <w:vAlign w:val="center"/>
          </w:tcPr>
          <w:p w:rsidR="00E20639" w:rsidRPr="0086139A" w:rsidRDefault="00E20639" w:rsidP="00FC0289">
            <w:pPr>
              <w:jc w:val="center"/>
              <w:rPr>
                <w:color w:val="AEAAAA" w:themeColor="background2" w:themeShade="BF"/>
              </w:rPr>
            </w:pPr>
            <w:r w:rsidRPr="0086139A">
              <w:rPr>
                <w:color w:val="AEAAAA" w:themeColor="background2" w:themeShade="BF"/>
              </w:rPr>
              <w:t>0</w:t>
            </w: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2386" w:type="dxa"/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JEAN Madeleine</w:t>
            </w:r>
          </w:p>
        </w:tc>
        <w:tc>
          <w:tcPr>
            <w:tcW w:w="2693" w:type="dxa"/>
            <w:vAlign w:val="center"/>
          </w:tcPr>
          <w:p w:rsidR="00E20639" w:rsidRPr="000F28EA" w:rsidRDefault="009A5BD9" w:rsidP="00FC0289">
            <w:pPr>
              <w:rPr>
                <w:sz w:val="18"/>
                <w:szCs w:val="18"/>
              </w:rPr>
            </w:pPr>
            <w:r w:rsidRPr="009A5BD9">
              <w:rPr>
                <w:sz w:val="18"/>
                <w:szCs w:val="18"/>
              </w:rPr>
              <w:t>mad.kerjean@gmail.com</w:t>
            </w:r>
          </w:p>
        </w:tc>
        <w:tc>
          <w:tcPr>
            <w:tcW w:w="2585" w:type="dxa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eme adjoint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</w:tr>
      <w:tr w:rsidR="00E20639" w:rsidTr="00FA5048">
        <w:trPr>
          <w:trHeight w:val="397"/>
        </w:trPr>
        <w:tc>
          <w:tcPr>
            <w:tcW w:w="563" w:type="dxa"/>
            <w:vAlign w:val="center"/>
          </w:tcPr>
          <w:p w:rsidR="00E20639" w:rsidRPr="0086139A" w:rsidRDefault="00E20639" w:rsidP="00FC0289">
            <w:pPr>
              <w:jc w:val="center"/>
              <w:rPr>
                <w:color w:val="AEAAAA" w:themeColor="background2" w:themeShade="BF"/>
              </w:rPr>
            </w:pPr>
            <w:r w:rsidRPr="0086139A">
              <w:rPr>
                <w:color w:val="AEAAAA" w:themeColor="background2" w:themeShade="BF"/>
              </w:rPr>
              <w:t>0</w:t>
            </w: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2386" w:type="dxa"/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OT Régine</w:t>
            </w:r>
          </w:p>
        </w:tc>
        <w:tc>
          <w:tcPr>
            <w:tcW w:w="2693" w:type="dxa"/>
            <w:vAlign w:val="center"/>
          </w:tcPr>
          <w:p w:rsidR="00E20639" w:rsidRPr="000F28EA" w:rsidRDefault="009A5BD9" w:rsidP="00FC0289">
            <w:pPr>
              <w:rPr>
                <w:sz w:val="18"/>
                <w:szCs w:val="18"/>
              </w:rPr>
            </w:pPr>
            <w:r w:rsidRPr="009A5BD9">
              <w:rPr>
                <w:sz w:val="18"/>
                <w:szCs w:val="18"/>
              </w:rPr>
              <w:t>liotregine16@gmail.com</w:t>
            </w:r>
          </w:p>
        </w:tc>
        <w:tc>
          <w:tcPr>
            <w:tcW w:w="2585" w:type="dxa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me adjoint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20639" w:rsidRPr="000F28EA" w:rsidRDefault="00FA5048" w:rsidP="00FC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</w:tr>
      <w:tr w:rsidR="00E20639" w:rsidTr="00FA5048">
        <w:trPr>
          <w:trHeight w:val="397"/>
        </w:trPr>
        <w:tc>
          <w:tcPr>
            <w:tcW w:w="563" w:type="dxa"/>
            <w:vAlign w:val="center"/>
          </w:tcPr>
          <w:p w:rsidR="00E20639" w:rsidRPr="0086139A" w:rsidRDefault="00E20639" w:rsidP="00FC0289">
            <w:pPr>
              <w:jc w:val="center"/>
              <w:rPr>
                <w:color w:val="AEAAAA" w:themeColor="background2" w:themeShade="BF"/>
              </w:rPr>
            </w:pPr>
            <w:r w:rsidRPr="0086139A">
              <w:rPr>
                <w:color w:val="AEAAAA" w:themeColor="background2" w:themeShade="BF"/>
              </w:rPr>
              <w:t>0</w:t>
            </w:r>
            <w:r>
              <w:rPr>
                <w:color w:val="AEAAAA" w:themeColor="background2" w:themeShade="BF"/>
              </w:rPr>
              <w:t>5</w:t>
            </w:r>
          </w:p>
        </w:tc>
        <w:tc>
          <w:tcPr>
            <w:tcW w:w="2386" w:type="dxa"/>
            <w:vAlign w:val="center"/>
          </w:tcPr>
          <w:p w:rsidR="00E20639" w:rsidRPr="00FC393A" w:rsidRDefault="00FA5048" w:rsidP="00FC0289">
            <w:r w:rsidRPr="00FA5048">
              <w:rPr>
                <w:sz w:val="18"/>
                <w:szCs w:val="18"/>
              </w:rPr>
              <w:t>CROIZARD Céline</w:t>
            </w:r>
          </w:p>
        </w:tc>
        <w:tc>
          <w:tcPr>
            <w:tcW w:w="2693" w:type="dxa"/>
            <w:vAlign w:val="center"/>
          </w:tcPr>
          <w:p w:rsidR="00E20639" w:rsidRPr="00FC393A" w:rsidRDefault="00FA5048" w:rsidP="00FC0289">
            <w:r w:rsidRPr="00FA5048">
              <w:rPr>
                <w:sz w:val="18"/>
                <w:szCs w:val="18"/>
              </w:rPr>
              <w:t>mairie@aussac-vadalle.fr</w:t>
            </w:r>
          </w:p>
        </w:tc>
        <w:tc>
          <w:tcPr>
            <w:tcW w:w="2585" w:type="dxa"/>
          </w:tcPr>
          <w:p w:rsidR="00E20639" w:rsidRPr="00FA5048" w:rsidRDefault="00FA5048" w:rsidP="00FC0289">
            <w:pPr>
              <w:rPr>
                <w:sz w:val="18"/>
                <w:szCs w:val="18"/>
              </w:rPr>
            </w:pPr>
            <w:r w:rsidRPr="00FA5048">
              <w:rPr>
                <w:sz w:val="18"/>
                <w:szCs w:val="18"/>
              </w:rPr>
              <w:t>secrétair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20639" w:rsidRPr="00FC393A" w:rsidRDefault="00FA5048" w:rsidP="00FC0289">
            <w:r w:rsidRPr="00FA5048">
              <w:rPr>
                <w:sz w:val="18"/>
                <w:szCs w:val="18"/>
              </w:rPr>
              <w:t>OUI</w:t>
            </w:r>
          </w:p>
        </w:tc>
      </w:tr>
      <w:tr w:rsidR="00E20639" w:rsidTr="00FA5048">
        <w:trPr>
          <w:trHeight w:val="397"/>
        </w:trPr>
        <w:tc>
          <w:tcPr>
            <w:tcW w:w="563" w:type="dxa"/>
            <w:vAlign w:val="center"/>
          </w:tcPr>
          <w:p w:rsidR="00E20639" w:rsidRPr="0086139A" w:rsidRDefault="00E20639" w:rsidP="00FC0289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6</w:t>
            </w:r>
          </w:p>
        </w:tc>
        <w:tc>
          <w:tcPr>
            <w:tcW w:w="2386" w:type="dxa"/>
            <w:vAlign w:val="center"/>
          </w:tcPr>
          <w:p w:rsidR="00E20639" w:rsidRPr="00FC393A" w:rsidRDefault="00E20639" w:rsidP="00FC0289"/>
        </w:tc>
        <w:tc>
          <w:tcPr>
            <w:tcW w:w="2693" w:type="dxa"/>
            <w:vAlign w:val="center"/>
          </w:tcPr>
          <w:p w:rsidR="00E20639" w:rsidRPr="00FC393A" w:rsidRDefault="00E20639" w:rsidP="00FC0289"/>
        </w:tc>
        <w:tc>
          <w:tcPr>
            <w:tcW w:w="2585" w:type="dxa"/>
          </w:tcPr>
          <w:p w:rsidR="00E20639" w:rsidRPr="00FC393A" w:rsidRDefault="00E20639" w:rsidP="00FC0289"/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20639" w:rsidRPr="00FC393A" w:rsidRDefault="00E20639" w:rsidP="00FC0289"/>
        </w:tc>
      </w:tr>
    </w:tbl>
    <w:p w:rsidR="00E20639" w:rsidRDefault="00E20639" w:rsidP="00E20639">
      <w:pPr>
        <w:spacing w:after="80"/>
        <w:ind w:left="-709" w:right="-709"/>
        <w:jc w:val="both"/>
        <w:rPr>
          <w:iCs/>
          <w:sz w:val="16"/>
          <w:szCs w:val="16"/>
        </w:rPr>
      </w:pPr>
      <w:r w:rsidRPr="00A477D1">
        <w:rPr>
          <w:iCs/>
          <w:color w:val="3BAF93"/>
          <w:sz w:val="16"/>
          <w:szCs w:val="16"/>
        </w:rPr>
        <w:t>1</w:t>
      </w:r>
      <w:r w:rsidR="00A402D1">
        <w:rPr>
          <w:iCs/>
          <w:color w:val="3BAF93"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doit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être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unique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par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utilisateur</w:t>
      </w:r>
      <w:r>
        <w:rPr>
          <w:iCs/>
          <w:sz w:val="16"/>
          <w:szCs w:val="16"/>
        </w:rPr>
        <w:t xml:space="preserve"> car l</w:t>
      </w:r>
      <w:r w:rsidRPr="00A477D1">
        <w:rPr>
          <w:iCs/>
          <w:sz w:val="16"/>
          <w:szCs w:val="16"/>
        </w:rPr>
        <w:t>e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courriel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ser</w:t>
      </w:r>
      <w:r w:rsidR="0050231D">
        <w:rPr>
          <w:iCs/>
          <w:sz w:val="16"/>
          <w:szCs w:val="16"/>
        </w:rPr>
        <w:t>a l</w:t>
      </w:r>
      <w:r w:rsidRPr="00A477D1">
        <w:rPr>
          <w:iCs/>
          <w:sz w:val="16"/>
          <w:szCs w:val="16"/>
        </w:rPr>
        <w:t>’identifiant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de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connexion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au</w:t>
      </w:r>
      <w:r w:rsidR="0050231D">
        <w:rPr>
          <w:iCs/>
          <w:sz w:val="16"/>
          <w:szCs w:val="16"/>
        </w:rPr>
        <w:t xml:space="preserve"> </w:t>
      </w:r>
      <w:r w:rsidRPr="00A477D1">
        <w:rPr>
          <w:iCs/>
          <w:sz w:val="16"/>
          <w:szCs w:val="16"/>
        </w:rPr>
        <w:t>parapheur</w:t>
      </w:r>
      <w:r>
        <w:rPr>
          <w:iCs/>
          <w:sz w:val="16"/>
          <w:szCs w:val="16"/>
        </w:rPr>
        <w:t>.</w:t>
      </w:r>
    </w:p>
    <w:p w:rsidR="00E20639" w:rsidRDefault="00E20639" w:rsidP="00E20639">
      <w:pPr>
        <w:spacing w:after="80"/>
        <w:ind w:left="-709" w:right="-709"/>
        <w:jc w:val="both"/>
        <w:rPr>
          <w:iCs/>
          <w:sz w:val="16"/>
          <w:szCs w:val="16"/>
        </w:rPr>
      </w:pPr>
      <w:r>
        <w:rPr>
          <w:iCs/>
          <w:color w:val="3BAF93"/>
          <w:sz w:val="16"/>
          <w:szCs w:val="16"/>
        </w:rPr>
        <w:t>2</w:t>
      </w:r>
      <w:r>
        <w:rPr>
          <w:iCs/>
          <w:sz w:val="16"/>
          <w:szCs w:val="16"/>
        </w:rPr>
        <w:t xml:space="preserve"> personnes munies d’un certificat électronique à leur nom et ayant l’autorisation de transmettre les actes au contrôle de légalité</w:t>
      </w:r>
    </w:p>
    <w:p w:rsidR="00E20639" w:rsidRDefault="00E20639" w:rsidP="0086749A">
      <w:pPr>
        <w:spacing w:before="120" w:after="120" w:line="240" w:lineRule="auto"/>
        <w:ind w:left="-851" w:firstLine="142"/>
        <w:jc w:val="both"/>
        <w:rPr>
          <w:b/>
          <w:color w:val="3BAF93"/>
          <w:sz w:val="30"/>
          <w:szCs w:val="30"/>
        </w:rPr>
      </w:pPr>
    </w:p>
    <w:p w:rsidR="00E20639" w:rsidRDefault="00E20639" w:rsidP="0086749A">
      <w:pPr>
        <w:spacing w:before="120" w:after="120" w:line="240" w:lineRule="auto"/>
        <w:ind w:left="-851" w:firstLine="142"/>
        <w:jc w:val="both"/>
        <w:rPr>
          <w:b/>
          <w:color w:val="3BAF93"/>
          <w:sz w:val="30"/>
          <w:szCs w:val="30"/>
        </w:rPr>
      </w:pPr>
    </w:p>
    <w:p w:rsidR="00E20639" w:rsidRDefault="00E20639">
      <w:pPr>
        <w:rPr>
          <w:b/>
          <w:color w:val="3BAF93"/>
          <w:sz w:val="30"/>
          <w:szCs w:val="30"/>
        </w:rPr>
      </w:pPr>
      <w:r>
        <w:rPr>
          <w:b/>
          <w:color w:val="3BAF93"/>
          <w:sz w:val="30"/>
          <w:szCs w:val="30"/>
        </w:rPr>
        <w:br w:type="page"/>
      </w:r>
    </w:p>
    <w:p w:rsidR="00E20639" w:rsidRDefault="00E20639" w:rsidP="0086749A">
      <w:pPr>
        <w:spacing w:before="120" w:after="120" w:line="240" w:lineRule="auto"/>
        <w:ind w:left="-851" w:firstLine="142"/>
        <w:jc w:val="both"/>
        <w:rPr>
          <w:b/>
          <w:color w:val="3BAF93"/>
          <w:sz w:val="30"/>
          <w:szCs w:val="30"/>
        </w:rPr>
      </w:pPr>
    </w:p>
    <w:p w:rsidR="00E20639" w:rsidRDefault="00E20639" w:rsidP="0086749A">
      <w:pPr>
        <w:spacing w:before="120" w:after="120" w:line="240" w:lineRule="auto"/>
        <w:ind w:left="-851" w:firstLine="142"/>
        <w:jc w:val="both"/>
        <w:rPr>
          <w:b/>
          <w:color w:val="3BAF93"/>
          <w:sz w:val="30"/>
          <w:szCs w:val="30"/>
        </w:rPr>
      </w:pPr>
    </w:p>
    <w:p w:rsidR="005B5002" w:rsidRDefault="005B5002" w:rsidP="0086749A">
      <w:pPr>
        <w:spacing w:before="120" w:after="120" w:line="240" w:lineRule="auto"/>
        <w:ind w:left="-851" w:firstLine="142"/>
        <w:jc w:val="both"/>
        <w:rPr>
          <w:b/>
          <w:color w:val="3BAF93"/>
          <w:sz w:val="30"/>
          <w:szCs w:val="30"/>
        </w:rPr>
      </w:pPr>
      <w:r>
        <w:rPr>
          <w:b/>
          <w:color w:val="3BAF93"/>
          <w:sz w:val="30"/>
          <w:szCs w:val="30"/>
        </w:rPr>
        <w:t>Budget</w:t>
      </w:r>
      <w:r w:rsidR="0050231D">
        <w:rPr>
          <w:b/>
          <w:color w:val="3BAF93"/>
          <w:sz w:val="30"/>
          <w:szCs w:val="30"/>
        </w:rPr>
        <w:t xml:space="preserve"> </w:t>
      </w:r>
      <w:r>
        <w:rPr>
          <w:b/>
          <w:color w:val="3BAF93"/>
          <w:sz w:val="30"/>
          <w:szCs w:val="30"/>
        </w:rPr>
        <w:t>concerné</w:t>
      </w:r>
      <w:r w:rsidR="0050231D">
        <w:rPr>
          <w:b/>
          <w:color w:val="3BAF93"/>
          <w:sz w:val="30"/>
          <w:szCs w:val="30"/>
        </w:rPr>
        <w:t xml:space="preserve"> </w:t>
      </w:r>
      <w:r w:rsidRPr="005B5002">
        <w:rPr>
          <w:b/>
          <w:color w:val="3BAF93"/>
          <w:sz w:val="30"/>
          <w:szCs w:val="30"/>
        </w:rPr>
        <w:t>:</w:t>
      </w:r>
    </w:p>
    <w:tbl>
      <w:tblPr>
        <w:tblStyle w:val="Grilledutableau"/>
        <w:tblW w:w="10767" w:type="dxa"/>
        <w:tblInd w:w="-851" w:type="dxa"/>
        <w:tblLook w:val="04A0"/>
      </w:tblPr>
      <w:tblGrid>
        <w:gridCol w:w="3589"/>
        <w:gridCol w:w="3589"/>
        <w:gridCol w:w="3589"/>
      </w:tblGrid>
      <w:tr w:rsidR="005B5002" w:rsidTr="00A477D1">
        <w:trPr>
          <w:trHeight w:val="454"/>
        </w:trPr>
        <w:tc>
          <w:tcPr>
            <w:tcW w:w="3589" w:type="dxa"/>
            <w:vAlign w:val="center"/>
          </w:tcPr>
          <w:p w:rsidR="005B5002" w:rsidRPr="005532F8" w:rsidRDefault="005532F8" w:rsidP="005532F8">
            <w:pPr>
              <w:spacing w:before="40" w:after="40"/>
              <w:jc w:val="center"/>
              <w:rPr>
                <w:color w:val="3BAF93"/>
                <w:u w:val="single"/>
              </w:rPr>
            </w:pPr>
            <w:r w:rsidRPr="005532F8">
              <w:rPr>
                <w:color w:val="3BAF93"/>
              </w:rPr>
              <w:t>Libellé</w:t>
            </w:r>
            <w:r w:rsidR="00FA5048">
              <w:rPr>
                <w:color w:val="3BAF93"/>
              </w:rPr>
              <w:t xml:space="preserve"> </w:t>
            </w:r>
            <w:r w:rsidR="005B5002" w:rsidRPr="005532F8">
              <w:rPr>
                <w:color w:val="3BAF93"/>
              </w:rPr>
              <w:t>du</w:t>
            </w:r>
            <w:r w:rsidR="00FA5048">
              <w:rPr>
                <w:color w:val="3BAF93"/>
              </w:rPr>
              <w:t xml:space="preserve"> </w:t>
            </w:r>
            <w:r w:rsidR="005B5002" w:rsidRPr="005532F8">
              <w:rPr>
                <w:color w:val="3BAF93"/>
              </w:rPr>
              <w:t>budget</w:t>
            </w:r>
          </w:p>
        </w:tc>
        <w:tc>
          <w:tcPr>
            <w:tcW w:w="3589" w:type="dxa"/>
            <w:vAlign w:val="center"/>
          </w:tcPr>
          <w:p w:rsidR="005B5002" w:rsidRPr="005532F8" w:rsidRDefault="005532F8" w:rsidP="005532F8">
            <w:pPr>
              <w:spacing w:before="40" w:after="40"/>
              <w:jc w:val="center"/>
              <w:rPr>
                <w:color w:val="3BAF93"/>
                <w:u w:val="single"/>
              </w:rPr>
            </w:pPr>
            <w:r w:rsidRPr="005532F8">
              <w:rPr>
                <w:color w:val="3BAF93"/>
              </w:rPr>
              <w:t>SIREN</w:t>
            </w:r>
          </w:p>
        </w:tc>
        <w:tc>
          <w:tcPr>
            <w:tcW w:w="3589" w:type="dxa"/>
            <w:vAlign w:val="center"/>
          </w:tcPr>
          <w:p w:rsidR="005532F8" w:rsidRPr="005532F8" w:rsidRDefault="005532F8" w:rsidP="005532F8">
            <w:pPr>
              <w:spacing w:before="40"/>
              <w:jc w:val="center"/>
              <w:rPr>
                <w:color w:val="3BAF93"/>
              </w:rPr>
            </w:pPr>
            <w:r w:rsidRPr="005532F8">
              <w:rPr>
                <w:color w:val="3BAF93"/>
              </w:rPr>
              <w:t>Code</w:t>
            </w:r>
            <w:r w:rsidR="00FA5048">
              <w:rPr>
                <w:color w:val="3BAF93"/>
              </w:rPr>
              <w:t xml:space="preserve"> </w:t>
            </w:r>
            <w:r w:rsidRPr="005532F8">
              <w:rPr>
                <w:color w:val="3BAF93"/>
              </w:rPr>
              <w:t>App</w:t>
            </w:r>
            <w:r w:rsidR="00FA5048">
              <w:rPr>
                <w:color w:val="3BAF93"/>
              </w:rPr>
              <w:t xml:space="preserve"> </w:t>
            </w:r>
            <w:r w:rsidRPr="005532F8">
              <w:rPr>
                <w:color w:val="3BAF93"/>
              </w:rPr>
              <w:t>Helios</w:t>
            </w:r>
          </w:p>
          <w:p w:rsidR="005532F8" w:rsidRPr="005532F8" w:rsidRDefault="005532F8" w:rsidP="005532F8">
            <w:pPr>
              <w:spacing w:after="80"/>
              <w:jc w:val="center"/>
              <w:rPr>
                <w:i/>
                <w:iCs/>
                <w:color w:val="3BAF93"/>
                <w:sz w:val="16"/>
                <w:szCs w:val="16"/>
              </w:rPr>
            </w:pPr>
            <w:r w:rsidRPr="005532F8">
              <w:rPr>
                <w:i/>
                <w:iCs/>
                <w:color w:val="3BAF93"/>
                <w:sz w:val="16"/>
                <w:szCs w:val="16"/>
              </w:rPr>
              <w:t>(ex:VHPCE21)</w:t>
            </w:r>
          </w:p>
        </w:tc>
      </w:tr>
      <w:tr w:rsidR="005B5002" w:rsidTr="00A477D1">
        <w:trPr>
          <w:trHeight w:val="397"/>
        </w:trPr>
        <w:tc>
          <w:tcPr>
            <w:tcW w:w="3589" w:type="dxa"/>
          </w:tcPr>
          <w:p w:rsidR="005B5002" w:rsidRPr="00FA5048" w:rsidRDefault="00FA5048" w:rsidP="0086139A">
            <w:pPr>
              <w:spacing w:before="160"/>
              <w:jc w:val="both"/>
            </w:pPr>
            <w:r w:rsidRPr="00FA5048">
              <w:t>Commune</w:t>
            </w:r>
          </w:p>
        </w:tc>
        <w:tc>
          <w:tcPr>
            <w:tcW w:w="3589" w:type="dxa"/>
          </w:tcPr>
          <w:p w:rsidR="005B5002" w:rsidRPr="00FA5048" w:rsidRDefault="006D4F44" w:rsidP="0086139A">
            <w:pPr>
              <w:spacing w:before="160"/>
              <w:jc w:val="both"/>
            </w:pPr>
            <w:r>
              <w:t>21160024</w:t>
            </w:r>
          </w:p>
        </w:tc>
        <w:tc>
          <w:tcPr>
            <w:tcW w:w="3589" w:type="dxa"/>
          </w:tcPr>
          <w:p w:rsidR="005B5002" w:rsidRPr="00FA5048" w:rsidRDefault="00FA5048" w:rsidP="0086139A">
            <w:pPr>
              <w:spacing w:before="160"/>
              <w:jc w:val="both"/>
            </w:pPr>
            <w:r w:rsidRPr="00FA5048">
              <w:t>GHELPES2</w:t>
            </w:r>
          </w:p>
        </w:tc>
      </w:tr>
      <w:tr w:rsidR="005B5002" w:rsidTr="00A477D1">
        <w:trPr>
          <w:trHeight w:val="397"/>
        </w:trPr>
        <w:tc>
          <w:tcPr>
            <w:tcW w:w="3589" w:type="dxa"/>
          </w:tcPr>
          <w:p w:rsidR="005B5002" w:rsidRDefault="005B5002" w:rsidP="0086139A">
            <w:pPr>
              <w:spacing w:before="160"/>
              <w:jc w:val="both"/>
              <w:rPr>
                <w:u w:val="single"/>
              </w:rPr>
            </w:pPr>
          </w:p>
        </w:tc>
        <w:tc>
          <w:tcPr>
            <w:tcW w:w="3589" w:type="dxa"/>
          </w:tcPr>
          <w:p w:rsidR="005B5002" w:rsidRDefault="005B5002" w:rsidP="0086139A">
            <w:pPr>
              <w:spacing w:before="160"/>
              <w:jc w:val="both"/>
              <w:rPr>
                <w:u w:val="single"/>
              </w:rPr>
            </w:pPr>
          </w:p>
        </w:tc>
        <w:tc>
          <w:tcPr>
            <w:tcW w:w="3589" w:type="dxa"/>
          </w:tcPr>
          <w:p w:rsidR="005B5002" w:rsidRDefault="005B5002" w:rsidP="0086139A">
            <w:pPr>
              <w:spacing w:before="160"/>
              <w:jc w:val="both"/>
              <w:rPr>
                <w:u w:val="single"/>
              </w:rPr>
            </w:pPr>
          </w:p>
        </w:tc>
      </w:tr>
      <w:tr w:rsidR="005B5002" w:rsidTr="00A477D1">
        <w:trPr>
          <w:trHeight w:val="397"/>
        </w:trPr>
        <w:tc>
          <w:tcPr>
            <w:tcW w:w="3589" w:type="dxa"/>
          </w:tcPr>
          <w:p w:rsidR="005B5002" w:rsidRDefault="005B5002" w:rsidP="0086139A">
            <w:pPr>
              <w:spacing w:before="160"/>
              <w:jc w:val="both"/>
              <w:rPr>
                <w:u w:val="single"/>
              </w:rPr>
            </w:pPr>
          </w:p>
        </w:tc>
        <w:tc>
          <w:tcPr>
            <w:tcW w:w="3589" w:type="dxa"/>
          </w:tcPr>
          <w:p w:rsidR="005B5002" w:rsidRDefault="005B5002" w:rsidP="0086139A">
            <w:pPr>
              <w:spacing w:before="160"/>
              <w:jc w:val="both"/>
              <w:rPr>
                <w:u w:val="single"/>
              </w:rPr>
            </w:pPr>
          </w:p>
        </w:tc>
        <w:tc>
          <w:tcPr>
            <w:tcW w:w="3589" w:type="dxa"/>
          </w:tcPr>
          <w:p w:rsidR="005B5002" w:rsidRDefault="005B5002" w:rsidP="0086139A">
            <w:pPr>
              <w:spacing w:before="160"/>
              <w:jc w:val="both"/>
              <w:rPr>
                <w:u w:val="single"/>
              </w:rPr>
            </w:pPr>
          </w:p>
        </w:tc>
      </w:tr>
      <w:tr w:rsidR="0011216D" w:rsidTr="00A477D1">
        <w:trPr>
          <w:trHeight w:val="397"/>
        </w:trPr>
        <w:tc>
          <w:tcPr>
            <w:tcW w:w="3589" w:type="dxa"/>
          </w:tcPr>
          <w:p w:rsidR="0011216D" w:rsidRDefault="0011216D" w:rsidP="0086139A">
            <w:pPr>
              <w:spacing w:before="160"/>
              <w:jc w:val="both"/>
              <w:rPr>
                <w:u w:val="single"/>
              </w:rPr>
            </w:pPr>
          </w:p>
        </w:tc>
        <w:tc>
          <w:tcPr>
            <w:tcW w:w="3589" w:type="dxa"/>
          </w:tcPr>
          <w:p w:rsidR="0011216D" w:rsidRDefault="0011216D" w:rsidP="0086139A">
            <w:pPr>
              <w:spacing w:before="160"/>
              <w:jc w:val="both"/>
              <w:rPr>
                <w:u w:val="single"/>
              </w:rPr>
            </w:pPr>
          </w:p>
        </w:tc>
        <w:tc>
          <w:tcPr>
            <w:tcW w:w="3589" w:type="dxa"/>
          </w:tcPr>
          <w:p w:rsidR="0011216D" w:rsidRDefault="0011216D" w:rsidP="0086139A">
            <w:pPr>
              <w:spacing w:before="160"/>
              <w:jc w:val="both"/>
              <w:rPr>
                <w:u w:val="single"/>
              </w:rPr>
            </w:pPr>
          </w:p>
        </w:tc>
      </w:tr>
      <w:tr w:rsidR="0011216D" w:rsidTr="00A477D1">
        <w:trPr>
          <w:trHeight w:val="397"/>
        </w:trPr>
        <w:tc>
          <w:tcPr>
            <w:tcW w:w="3589" w:type="dxa"/>
          </w:tcPr>
          <w:p w:rsidR="0011216D" w:rsidRDefault="0011216D" w:rsidP="0086139A">
            <w:pPr>
              <w:spacing w:before="160"/>
              <w:jc w:val="both"/>
              <w:rPr>
                <w:u w:val="single"/>
              </w:rPr>
            </w:pPr>
          </w:p>
        </w:tc>
        <w:tc>
          <w:tcPr>
            <w:tcW w:w="3589" w:type="dxa"/>
          </w:tcPr>
          <w:p w:rsidR="0011216D" w:rsidRDefault="0011216D" w:rsidP="0086139A">
            <w:pPr>
              <w:spacing w:before="160"/>
              <w:jc w:val="both"/>
              <w:rPr>
                <w:u w:val="single"/>
              </w:rPr>
            </w:pPr>
          </w:p>
        </w:tc>
        <w:tc>
          <w:tcPr>
            <w:tcW w:w="3589" w:type="dxa"/>
          </w:tcPr>
          <w:p w:rsidR="0011216D" w:rsidRDefault="0011216D" w:rsidP="0086139A">
            <w:pPr>
              <w:spacing w:before="160"/>
              <w:jc w:val="both"/>
              <w:rPr>
                <w:u w:val="single"/>
              </w:rPr>
            </w:pPr>
          </w:p>
        </w:tc>
      </w:tr>
    </w:tbl>
    <w:p w:rsidR="0011216D" w:rsidRDefault="0011216D" w:rsidP="0086749A">
      <w:pPr>
        <w:spacing w:before="120" w:after="120" w:line="240" w:lineRule="auto"/>
        <w:ind w:left="-851" w:firstLine="142"/>
        <w:jc w:val="both"/>
        <w:rPr>
          <w:b/>
          <w:color w:val="3BAF93"/>
          <w:sz w:val="30"/>
          <w:szCs w:val="30"/>
        </w:rPr>
      </w:pPr>
    </w:p>
    <w:p w:rsidR="00A6271D" w:rsidRDefault="00A6271D" w:rsidP="0086749A">
      <w:pPr>
        <w:spacing w:after="80"/>
        <w:ind w:left="-709" w:right="-709"/>
        <w:jc w:val="both"/>
        <w:rPr>
          <w:iCs/>
          <w:sz w:val="16"/>
          <w:szCs w:val="16"/>
        </w:rPr>
      </w:pPr>
    </w:p>
    <w:p w:rsidR="0011216D" w:rsidRDefault="0011216D" w:rsidP="0086749A">
      <w:pPr>
        <w:spacing w:after="80"/>
        <w:ind w:left="-709" w:right="-709"/>
        <w:jc w:val="both"/>
        <w:rPr>
          <w:iCs/>
          <w:sz w:val="16"/>
          <w:szCs w:val="16"/>
        </w:rPr>
      </w:pPr>
    </w:p>
    <w:p w:rsidR="00A6271D" w:rsidRPr="00A6271D" w:rsidRDefault="00A6271D" w:rsidP="0086749A">
      <w:pPr>
        <w:spacing w:after="80"/>
        <w:ind w:left="-709" w:right="-709"/>
        <w:jc w:val="both"/>
        <w:rPr>
          <w:iCs/>
          <w:sz w:val="16"/>
          <w:szCs w:val="16"/>
          <w:vertAlign w:val="superscript"/>
        </w:rPr>
      </w:pPr>
    </w:p>
    <w:p w:rsidR="00A477D1" w:rsidRDefault="00A477D1" w:rsidP="0086749A">
      <w:pPr>
        <w:spacing w:before="120" w:after="120" w:line="240" w:lineRule="auto"/>
        <w:ind w:left="-851" w:firstLine="142"/>
        <w:jc w:val="both"/>
        <w:rPr>
          <w:b/>
          <w:color w:val="3BAF93"/>
          <w:sz w:val="30"/>
          <w:szCs w:val="30"/>
        </w:rPr>
      </w:pPr>
      <w:r>
        <w:rPr>
          <w:b/>
          <w:color w:val="3BAF93"/>
          <w:sz w:val="30"/>
          <w:szCs w:val="30"/>
        </w:rPr>
        <w:t>Circuit</w:t>
      </w:r>
      <w:r w:rsidR="0050231D">
        <w:rPr>
          <w:b/>
          <w:color w:val="3BAF93"/>
          <w:sz w:val="30"/>
          <w:szCs w:val="30"/>
        </w:rPr>
        <w:t xml:space="preserve"> </w:t>
      </w:r>
      <w:r>
        <w:rPr>
          <w:b/>
          <w:color w:val="3BAF93"/>
          <w:sz w:val="30"/>
          <w:szCs w:val="30"/>
        </w:rPr>
        <w:t>de</w:t>
      </w:r>
      <w:r w:rsidR="00FA5048">
        <w:rPr>
          <w:b/>
          <w:color w:val="3BAF93"/>
          <w:sz w:val="30"/>
          <w:szCs w:val="30"/>
        </w:rPr>
        <w:t xml:space="preserve"> </w:t>
      </w:r>
      <w:r>
        <w:rPr>
          <w:b/>
          <w:color w:val="3BAF93"/>
          <w:sz w:val="30"/>
          <w:szCs w:val="30"/>
        </w:rPr>
        <w:t>validation</w:t>
      </w:r>
      <w:r w:rsidRPr="005B5002">
        <w:rPr>
          <w:b/>
          <w:color w:val="3BAF93"/>
          <w:sz w:val="30"/>
          <w:szCs w:val="30"/>
        </w:rPr>
        <w:t>:</w:t>
      </w:r>
    </w:p>
    <w:p w:rsidR="00A477D1" w:rsidRDefault="00A477D1" w:rsidP="00A477D1">
      <w:pPr>
        <w:spacing w:before="160" w:after="80"/>
        <w:ind w:left="-709" w:right="-709"/>
        <w:jc w:val="both"/>
      </w:pPr>
      <w:r>
        <w:t>Indiquer</w:t>
      </w:r>
      <w:r w:rsidR="00FA5048">
        <w:t xml:space="preserve"> </w:t>
      </w:r>
      <w:r>
        <w:t>ci-dessous</w:t>
      </w:r>
      <w:r w:rsidR="00FA5048">
        <w:t xml:space="preserve"> </w:t>
      </w:r>
      <w:r>
        <w:t>les</w:t>
      </w:r>
      <w:r w:rsidR="00FA5048">
        <w:t xml:space="preserve"> </w:t>
      </w:r>
      <w:r>
        <w:t>différents</w:t>
      </w:r>
      <w:r w:rsidR="00FA5048">
        <w:t xml:space="preserve"> </w:t>
      </w:r>
      <w:r>
        <w:t>circuits</w:t>
      </w:r>
      <w:r w:rsidR="00FA5048">
        <w:t xml:space="preserve"> </w:t>
      </w:r>
      <w:r>
        <w:t>de</w:t>
      </w:r>
      <w:r w:rsidR="00FA5048">
        <w:t xml:space="preserve"> </w:t>
      </w:r>
      <w:r>
        <w:t>validation</w:t>
      </w:r>
      <w:r w:rsidR="00FA5048">
        <w:t xml:space="preserve"> </w:t>
      </w:r>
      <w:r>
        <w:t>de</w:t>
      </w:r>
      <w:r w:rsidR="00FA5048">
        <w:t xml:space="preserve"> </w:t>
      </w:r>
      <w:r>
        <w:t>votre</w:t>
      </w:r>
      <w:r w:rsidR="00FA5048">
        <w:t xml:space="preserve"> </w:t>
      </w:r>
      <w:r>
        <w:t>collectivité.</w:t>
      </w:r>
    </w:p>
    <w:p w:rsidR="00A477D1" w:rsidRPr="00A477D1" w:rsidRDefault="00A477D1" w:rsidP="00A477D1">
      <w:pPr>
        <w:spacing w:after="80"/>
        <w:ind w:left="-709" w:right="-709"/>
        <w:jc w:val="both"/>
        <w:rPr>
          <w:i/>
          <w:iCs/>
          <w:sz w:val="16"/>
          <w:szCs w:val="16"/>
        </w:rPr>
      </w:pPr>
      <w:r w:rsidRPr="00A477D1">
        <w:rPr>
          <w:i/>
          <w:iCs/>
          <w:sz w:val="16"/>
          <w:szCs w:val="16"/>
        </w:rPr>
        <w:t>Ex1:</w:t>
      </w:r>
      <w:r w:rsidR="00A402D1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L’ensemble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de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bordereaux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est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déposé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par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l’agent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comptable,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pui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signé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par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le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maire.</w:t>
      </w:r>
    </w:p>
    <w:p w:rsidR="00A477D1" w:rsidRPr="00A477D1" w:rsidRDefault="00A477D1" w:rsidP="00A477D1">
      <w:pPr>
        <w:spacing w:after="80"/>
        <w:ind w:left="-709" w:right="-709"/>
        <w:jc w:val="both"/>
        <w:rPr>
          <w:i/>
          <w:iCs/>
          <w:sz w:val="16"/>
          <w:szCs w:val="16"/>
        </w:rPr>
      </w:pPr>
      <w:r w:rsidRPr="00A477D1">
        <w:rPr>
          <w:i/>
          <w:iCs/>
          <w:sz w:val="16"/>
          <w:szCs w:val="16"/>
        </w:rPr>
        <w:t>Ex2:</w:t>
      </w:r>
      <w:r w:rsidR="00A402D1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Le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bordereaux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de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dépense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sont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validé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par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le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chef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de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services,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pui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signés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par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le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maire,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ou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par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le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1</w:t>
      </w:r>
      <w:r w:rsidRPr="00FA5048">
        <w:rPr>
          <w:i/>
          <w:iCs/>
          <w:sz w:val="16"/>
          <w:szCs w:val="16"/>
          <w:vertAlign w:val="superscript"/>
        </w:rPr>
        <w:t>er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adjoint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si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le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maire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est</w:t>
      </w:r>
      <w:r w:rsidR="00FA5048">
        <w:rPr>
          <w:i/>
          <w:iCs/>
          <w:sz w:val="16"/>
          <w:szCs w:val="16"/>
        </w:rPr>
        <w:t xml:space="preserve"> </w:t>
      </w:r>
      <w:r w:rsidRPr="00A477D1">
        <w:rPr>
          <w:i/>
          <w:iCs/>
          <w:sz w:val="16"/>
          <w:szCs w:val="16"/>
        </w:rPr>
        <w:t>absent.</w:t>
      </w:r>
    </w:p>
    <w:tbl>
      <w:tblPr>
        <w:tblStyle w:val="Grilledutableau"/>
        <w:tblW w:w="10632" w:type="dxa"/>
        <w:tblInd w:w="-714" w:type="dxa"/>
        <w:tblLook w:val="04A0"/>
      </w:tblPr>
      <w:tblGrid>
        <w:gridCol w:w="2410"/>
        <w:gridCol w:w="8222"/>
      </w:tblGrid>
      <w:tr w:rsidR="00A477D1" w:rsidTr="00A477D1">
        <w:trPr>
          <w:trHeight w:val="269"/>
        </w:trPr>
        <w:tc>
          <w:tcPr>
            <w:tcW w:w="2410" w:type="dxa"/>
            <w:shd w:val="clear" w:color="auto" w:fill="EDEDED" w:themeFill="accent3" w:themeFillTint="33"/>
            <w:vAlign w:val="center"/>
          </w:tcPr>
          <w:p w:rsidR="00A477D1" w:rsidRPr="00A477D1" w:rsidRDefault="00A477D1" w:rsidP="00A477D1">
            <w:pPr>
              <w:spacing w:before="40" w:after="40"/>
              <w:jc w:val="center"/>
              <w:rPr>
                <w:color w:val="3BAF93"/>
              </w:rPr>
            </w:pPr>
            <w:r w:rsidRPr="00A477D1">
              <w:rPr>
                <w:color w:val="3BAF93"/>
              </w:rPr>
              <w:t>Budget</w:t>
            </w:r>
            <w:r w:rsidR="009C32D0">
              <w:rPr>
                <w:color w:val="3BAF93"/>
              </w:rPr>
              <w:t>(</w:t>
            </w:r>
            <w:r w:rsidRPr="00A477D1">
              <w:rPr>
                <w:color w:val="3BAF93"/>
              </w:rPr>
              <w:t>s</w:t>
            </w:r>
            <w:r w:rsidR="009C32D0">
              <w:rPr>
                <w:color w:val="3BAF93"/>
              </w:rPr>
              <w:t>)</w:t>
            </w:r>
            <w:r>
              <w:rPr>
                <w:color w:val="3BAF93"/>
              </w:rPr>
              <w:t>c</w:t>
            </w:r>
            <w:r w:rsidRPr="00A477D1">
              <w:rPr>
                <w:color w:val="3BAF93"/>
              </w:rPr>
              <w:t>oncerné</w:t>
            </w:r>
            <w:r w:rsidR="009C32D0">
              <w:rPr>
                <w:color w:val="3BAF93"/>
              </w:rPr>
              <w:t>(</w:t>
            </w:r>
            <w:r w:rsidRPr="00A477D1">
              <w:rPr>
                <w:color w:val="3BAF93"/>
              </w:rPr>
              <w:t>s</w:t>
            </w:r>
            <w:r w:rsidR="009C32D0">
              <w:rPr>
                <w:color w:val="3BAF93"/>
              </w:rPr>
              <w:t>)</w:t>
            </w:r>
          </w:p>
        </w:tc>
        <w:tc>
          <w:tcPr>
            <w:tcW w:w="8222" w:type="dxa"/>
            <w:shd w:val="clear" w:color="auto" w:fill="EDEDED" w:themeFill="accent3" w:themeFillTint="33"/>
            <w:vAlign w:val="center"/>
          </w:tcPr>
          <w:p w:rsidR="00A477D1" w:rsidRDefault="00A477D1" w:rsidP="00A477D1">
            <w:pPr>
              <w:spacing w:before="40" w:after="40"/>
              <w:jc w:val="center"/>
            </w:pPr>
            <w:r w:rsidRPr="00A477D1">
              <w:rPr>
                <w:color w:val="3BAF93"/>
              </w:rPr>
              <w:t>Circuit</w:t>
            </w:r>
            <w:r w:rsidR="009C32D0">
              <w:rPr>
                <w:color w:val="3BAF93"/>
              </w:rPr>
              <w:t>(</w:t>
            </w:r>
            <w:r w:rsidRPr="00A477D1">
              <w:rPr>
                <w:color w:val="3BAF93"/>
              </w:rPr>
              <w:t>s</w:t>
            </w:r>
            <w:r w:rsidR="009C32D0">
              <w:rPr>
                <w:color w:val="3BAF93"/>
              </w:rPr>
              <w:t>)</w:t>
            </w:r>
            <w:r w:rsidRPr="00A477D1">
              <w:rPr>
                <w:color w:val="3BAF93"/>
              </w:rPr>
              <w:t>de</w:t>
            </w:r>
            <w:r w:rsidR="00FA5048">
              <w:rPr>
                <w:color w:val="3BAF93"/>
              </w:rPr>
              <w:t xml:space="preserve"> </w:t>
            </w:r>
            <w:r w:rsidRPr="00A477D1">
              <w:rPr>
                <w:color w:val="3BAF93"/>
              </w:rPr>
              <w:t>validation</w:t>
            </w:r>
            <w:r w:rsidR="00FA5048">
              <w:rPr>
                <w:color w:val="3BAF93"/>
              </w:rPr>
              <w:t xml:space="preserve"> </w:t>
            </w:r>
            <w:r>
              <w:rPr>
                <w:color w:val="3BAF93"/>
              </w:rPr>
              <w:t>et</w:t>
            </w:r>
            <w:r w:rsidR="00FA5048">
              <w:rPr>
                <w:color w:val="3BAF93"/>
              </w:rPr>
              <w:t xml:space="preserve"> </w:t>
            </w:r>
            <w:r>
              <w:rPr>
                <w:color w:val="3BAF93"/>
              </w:rPr>
              <w:t>de</w:t>
            </w:r>
            <w:r w:rsidR="00FA5048">
              <w:rPr>
                <w:color w:val="3BAF93"/>
              </w:rPr>
              <w:t xml:space="preserve"> </w:t>
            </w:r>
            <w:r w:rsidRPr="00A477D1">
              <w:rPr>
                <w:color w:val="3BAF93"/>
              </w:rPr>
              <w:t>signature</w:t>
            </w:r>
            <w:r w:rsidR="00FA5048">
              <w:rPr>
                <w:color w:val="3BAF93"/>
              </w:rPr>
              <w:t xml:space="preserve"> </w:t>
            </w:r>
            <w:r w:rsidRPr="00A477D1">
              <w:rPr>
                <w:color w:val="3BAF93"/>
              </w:rPr>
              <w:t>souhaité</w:t>
            </w:r>
            <w:r w:rsidR="009C32D0">
              <w:rPr>
                <w:color w:val="3BAF93"/>
              </w:rPr>
              <w:t>(</w:t>
            </w:r>
            <w:r w:rsidRPr="00A477D1">
              <w:rPr>
                <w:color w:val="3BAF93"/>
              </w:rPr>
              <w:t>s</w:t>
            </w:r>
            <w:r w:rsidR="009C32D0">
              <w:rPr>
                <w:color w:val="3BAF93"/>
              </w:rPr>
              <w:t>)</w:t>
            </w:r>
          </w:p>
        </w:tc>
      </w:tr>
      <w:tr w:rsidR="00A477D1" w:rsidTr="00A477D1">
        <w:trPr>
          <w:trHeight w:val="397"/>
        </w:trPr>
        <w:tc>
          <w:tcPr>
            <w:tcW w:w="2410" w:type="dxa"/>
          </w:tcPr>
          <w:p w:rsidR="00A477D1" w:rsidRDefault="00A402D1" w:rsidP="0038549E">
            <w:r>
              <w:t>C</w:t>
            </w:r>
            <w:r w:rsidR="0050231D">
              <w:t>ommune</w:t>
            </w:r>
          </w:p>
        </w:tc>
        <w:tc>
          <w:tcPr>
            <w:tcW w:w="8222" w:type="dxa"/>
          </w:tcPr>
          <w:p w:rsidR="00A477D1" w:rsidRDefault="0050231D" w:rsidP="0038549E">
            <w:r>
              <w:t>L’ensemble des bordereaux est déposé par l’agent comptable puis signé par le maire ou l’un des adjoints</w:t>
            </w:r>
          </w:p>
        </w:tc>
      </w:tr>
      <w:tr w:rsidR="00A477D1" w:rsidTr="00A477D1">
        <w:trPr>
          <w:trHeight w:val="397"/>
        </w:trPr>
        <w:tc>
          <w:tcPr>
            <w:tcW w:w="2410" w:type="dxa"/>
          </w:tcPr>
          <w:p w:rsidR="00A477D1" w:rsidRDefault="00A477D1" w:rsidP="0038549E"/>
        </w:tc>
        <w:tc>
          <w:tcPr>
            <w:tcW w:w="8222" w:type="dxa"/>
          </w:tcPr>
          <w:p w:rsidR="00A477D1" w:rsidRDefault="00A477D1" w:rsidP="0038549E"/>
        </w:tc>
      </w:tr>
      <w:tr w:rsidR="00A477D1" w:rsidTr="00A477D1">
        <w:trPr>
          <w:trHeight w:val="397"/>
        </w:trPr>
        <w:tc>
          <w:tcPr>
            <w:tcW w:w="2410" w:type="dxa"/>
          </w:tcPr>
          <w:p w:rsidR="00A477D1" w:rsidRDefault="00A477D1" w:rsidP="0038549E"/>
        </w:tc>
        <w:tc>
          <w:tcPr>
            <w:tcW w:w="8222" w:type="dxa"/>
          </w:tcPr>
          <w:p w:rsidR="00A477D1" w:rsidRDefault="00A477D1" w:rsidP="0038549E"/>
        </w:tc>
      </w:tr>
      <w:tr w:rsidR="00741733" w:rsidTr="00A477D1">
        <w:trPr>
          <w:trHeight w:val="397"/>
        </w:trPr>
        <w:tc>
          <w:tcPr>
            <w:tcW w:w="2410" w:type="dxa"/>
          </w:tcPr>
          <w:p w:rsidR="00741733" w:rsidRDefault="00741733" w:rsidP="0038549E"/>
        </w:tc>
        <w:tc>
          <w:tcPr>
            <w:tcW w:w="8222" w:type="dxa"/>
          </w:tcPr>
          <w:p w:rsidR="00741733" w:rsidRDefault="00741733" w:rsidP="0038549E"/>
        </w:tc>
      </w:tr>
    </w:tbl>
    <w:p w:rsidR="00A477D1" w:rsidRPr="00A477D1" w:rsidRDefault="00A477D1" w:rsidP="00A477D1">
      <w:pPr>
        <w:spacing w:after="0"/>
        <w:ind w:left="-709" w:right="-709"/>
        <w:jc w:val="both"/>
        <w:rPr>
          <w:sz w:val="4"/>
          <w:szCs w:val="4"/>
        </w:rPr>
      </w:pPr>
    </w:p>
    <w:p w:rsidR="00FF6EC7" w:rsidRPr="00741733" w:rsidRDefault="00B51FFF" w:rsidP="00FF6EC7">
      <w:pPr>
        <w:spacing w:after="0"/>
        <w:ind w:left="-709" w:right="-709"/>
        <w:jc w:val="both"/>
        <w:rPr>
          <w:bCs w:val="0"/>
          <w:i/>
          <w:color w:val="000000" w:themeColor="text1"/>
          <w:sz w:val="11"/>
          <w:szCs w:val="11"/>
        </w:rPr>
      </w:pPr>
      <w:r w:rsidRPr="00741733">
        <w:rPr>
          <w:i/>
          <w:color w:val="000000" w:themeColor="text1"/>
          <w:sz w:val="11"/>
          <w:szCs w:val="11"/>
        </w:rPr>
        <w:t>Conformémentauxdispositionsdurèglementgénéralsurlaprotectiondesdonnées,l'utilisateurdisposed'undroitd'accès,derectificationetdesuppressionsurlesdonnéespersonnellescommuniquées,droitqu'ilpeutexercerenfaisantunedemandeécriteparcourrier</w:t>
      </w:r>
      <w:r w:rsidR="00FF6EC7" w:rsidRPr="00741733">
        <w:rPr>
          <w:i/>
          <w:color w:val="000000" w:themeColor="text1"/>
          <w:sz w:val="11"/>
          <w:szCs w:val="11"/>
        </w:rPr>
        <w:t>adresséà:</w:t>
      </w:r>
    </w:p>
    <w:p w:rsidR="00B51FFF" w:rsidRPr="00741733" w:rsidRDefault="00B51FFF" w:rsidP="00741733">
      <w:pPr>
        <w:spacing w:after="0"/>
        <w:ind w:left="-709" w:right="-709"/>
        <w:jc w:val="both"/>
        <w:rPr>
          <w:bCs w:val="0"/>
          <w:i/>
          <w:color w:val="000000" w:themeColor="text1"/>
          <w:sz w:val="11"/>
          <w:szCs w:val="11"/>
        </w:rPr>
      </w:pPr>
      <w:r w:rsidRPr="00741733">
        <w:rPr>
          <w:i/>
          <w:color w:val="000000" w:themeColor="text1"/>
          <w:sz w:val="11"/>
          <w:szCs w:val="11"/>
        </w:rPr>
        <w:t>AgenceTechniqueDépartementaledeLaCharente–DomainedelaCombe</w:t>
      </w:r>
      <w:r w:rsidR="00FF6EC7" w:rsidRPr="00741733">
        <w:rPr>
          <w:i/>
          <w:color w:val="000000" w:themeColor="text1"/>
          <w:sz w:val="11"/>
          <w:szCs w:val="11"/>
        </w:rPr>
        <w:t>–241ruedesMesniers</w:t>
      </w:r>
      <w:r w:rsidRPr="00741733">
        <w:rPr>
          <w:i/>
          <w:color w:val="000000" w:themeColor="text1"/>
          <w:sz w:val="11"/>
          <w:szCs w:val="11"/>
        </w:rPr>
        <w:t>-16</w:t>
      </w:r>
      <w:r w:rsidR="00FF6EC7" w:rsidRPr="00741733">
        <w:rPr>
          <w:i/>
          <w:color w:val="000000" w:themeColor="text1"/>
          <w:sz w:val="11"/>
          <w:szCs w:val="11"/>
        </w:rPr>
        <w:t>71</w:t>
      </w:r>
      <w:r w:rsidRPr="00741733">
        <w:rPr>
          <w:i/>
          <w:color w:val="000000" w:themeColor="text1"/>
          <w:sz w:val="11"/>
          <w:szCs w:val="11"/>
        </w:rPr>
        <w:t>0</w:t>
      </w:r>
      <w:r w:rsidR="00FF6EC7" w:rsidRPr="00741733">
        <w:rPr>
          <w:i/>
          <w:color w:val="000000" w:themeColor="text1"/>
          <w:sz w:val="11"/>
          <w:szCs w:val="11"/>
        </w:rPr>
        <w:t>Saint-Yrieix-sur-Charente.</w:t>
      </w:r>
    </w:p>
    <w:sectPr w:rsidR="00B51FFF" w:rsidRPr="00741733" w:rsidSect="00C75E28">
      <w:headerReference w:type="default" r:id="rId12"/>
      <w:footerReference w:type="default" r:id="rId13"/>
      <w:pgSz w:w="11906" w:h="16838"/>
      <w:pgMar w:top="1418" w:right="1418" w:bottom="1702" w:left="1418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2E" w:rsidRDefault="00617E2E" w:rsidP="00564A19">
      <w:pPr>
        <w:spacing w:after="0" w:line="240" w:lineRule="auto"/>
      </w:pPr>
      <w:r>
        <w:separator/>
      </w:r>
    </w:p>
  </w:endnote>
  <w:endnote w:type="continuationSeparator" w:id="1">
    <w:p w:rsidR="00617E2E" w:rsidRDefault="00617E2E" w:rsidP="0056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90" w:rsidRPr="00741733" w:rsidRDefault="009B6E90" w:rsidP="009B6E90">
    <w:pPr>
      <w:pStyle w:val="Pieddepage"/>
      <w:jc w:val="center"/>
      <w:rPr>
        <w:color w:val="3BAF93"/>
      </w:rPr>
    </w:pPr>
    <w:r w:rsidRPr="004013B4">
      <w:rPr>
        <w:color w:val="666666"/>
      </w:rPr>
      <w:t xml:space="preserve">ATD 16 - </w:t>
    </w:r>
    <w:r w:rsidRPr="00741733">
      <w:rPr>
        <w:color w:val="3BAF93"/>
      </w:rPr>
      <w:t xml:space="preserve">L’Agence Technique de la Charente </w:t>
    </w:r>
  </w:p>
  <w:p w:rsidR="009B6E90" w:rsidRPr="004013B4" w:rsidRDefault="009B6E90" w:rsidP="009B6E90">
    <w:pPr>
      <w:pStyle w:val="Pieddepage"/>
      <w:jc w:val="center"/>
      <w:rPr>
        <w:color w:val="AECF00"/>
      </w:rPr>
    </w:pPr>
    <w:r w:rsidRPr="004013B4">
      <w:rPr>
        <w:color w:val="666666"/>
      </w:rPr>
      <w:t>Domaine de La Combe - 241 rue des Mesniers - 16710 Saint-Yrieix-sur-Charente</w:t>
    </w:r>
  </w:p>
  <w:p w:rsidR="009B6E90" w:rsidRPr="004013B4" w:rsidRDefault="009B6E90" w:rsidP="009B6E90">
    <w:pPr>
      <w:pStyle w:val="Pieddepage"/>
      <w:jc w:val="center"/>
      <w:rPr>
        <w:lang w:val="en-US"/>
      </w:rPr>
    </w:pPr>
    <w:r w:rsidRPr="00741733">
      <w:rPr>
        <w:color w:val="3BAF93"/>
        <w:lang w:val="en-US"/>
      </w:rPr>
      <w:t>Mail:</w:t>
    </w:r>
    <w:r w:rsidRPr="004013B4">
      <w:rPr>
        <w:color w:val="666666"/>
        <w:lang w:val="en-US"/>
      </w:rPr>
      <w:t xml:space="preserve"> contact@atd16.fr </w:t>
    </w:r>
    <w:r w:rsidR="00A402D1">
      <w:rPr>
        <w:color w:val="666666"/>
        <w:lang w:val="en-US"/>
      </w:rPr>
      <w:t>–</w:t>
    </w:r>
    <w:r w:rsidRPr="004013B4">
      <w:rPr>
        <w:color w:val="666666"/>
        <w:lang w:val="en-US"/>
      </w:rPr>
      <w:t xml:space="preserve"> </w:t>
    </w:r>
    <w:r w:rsidRPr="00741733">
      <w:rPr>
        <w:color w:val="3BAF93"/>
        <w:lang w:val="en-US"/>
      </w:rPr>
      <w:t>Web</w:t>
    </w:r>
    <w:r w:rsidR="00A402D1">
      <w:rPr>
        <w:color w:val="3BAF93"/>
        <w:lang w:val="en-US"/>
      </w:rPr>
      <w:t xml:space="preserve"> </w:t>
    </w:r>
    <w:r w:rsidRPr="00741733">
      <w:rPr>
        <w:color w:val="3BAF93"/>
        <w:lang w:val="en-US"/>
      </w:rPr>
      <w:t>:</w:t>
    </w:r>
    <w:r w:rsidR="00A402D1">
      <w:rPr>
        <w:color w:val="3BAF93"/>
        <w:lang w:val="en-US"/>
      </w:rPr>
      <w:t xml:space="preserve"> </w:t>
    </w:r>
    <w:r w:rsidRPr="004013B4">
      <w:rPr>
        <w:color w:val="666666"/>
        <w:lang w:val="en-US"/>
      </w:rPr>
      <w:t xml:space="preserve">www.atd16.fr - </w:t>
    </w:r>
    <w:r w:rsidRPr="00741733">
      <w:rPr>
        <w:color w:val="3BAF93"/>
        <w:lang w:val="en-US"/>
      </w:rPr>
      <w:t>Tel:</w:t>
    </w:r>
    <w:r w:rsidRPr="004013B4">
      <w:rPr>
        <w:color w:val="666666"/>
        <w:lang w:val="en-US"/>
      </w:rPr>
      <w:t xml:space="preserve"> 05 45 20 07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2E" w:rsidRDefault="00617E2E" w:rsidP="00564A19">
      <w:pPr>
        <w:spacing w:after="0" w:line="240" w:lineRule="auto"/>
      </w:pPr>
      <w:r>
        <w:separator/>
      </w:r>
    </w:p>
  </w:footnote>
  <w:footnote w:type="continuationSeparator" w:id="1">
    <w:p w:rsidR="00617E2E" w:rsidRDefault="00617E2E" w:rsidP="0056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19" w:rsidRPr="004013B4" w:rsidRDefault="001F3978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7" o:spid="_x0000_s4101" type="#_x0000_t202" style="position:absolute;margin-left:37.85pt;margin-top:-18.95pt;width:468pt;height:87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" filled="f" stroked="f" strokeweight=".5pt">
          <v:textbox>
            <w:txbxContent>
              <w:p w:rsidR="009B761B" w:rsidRPr="005B5002" w:rsidRDefault="0039749E" w:rsidP="000A6D0D">
                <w:pPr>
                  <w:jc w:val="center"/>
                  <w:rPr>
                    <w:rFonts w:ascii="Century Gothic" w:hAnsi="Century Gothic"/>
                    <w:sz w:val="50"/>
                    <w:szCs w:val="50"/>
                  </w:rPr>
                </w:pPr>
                <w:r>
                  <w:rPr>
                    <w:rFonts w:ascii="Century Gothic" w:hAnsi="Century Gothic"/>
                    <w:sz w:val="50"/>
                    <w:szCs w:val="50"/>
                  </w:rPr>
                  <w:t xml:space="preserve">STELA-SESILE </w:t>
                </w:r>
                <w:r w:rsidR="005B5002" w:rsidRPr="005B5002">
                  <w:rPr>
                    <w:rFonts w:ascii="Century Gothic" w:hAnsi="Century Gothic"/>
                    <w:sz w:val="50"/>
                    <w:szCs w:val="50"/>
                  </w:rPr>
                  <w:t xml:space="preserve">Formulaire de </w:t>
                </w:r>
                <w:r w:rsidR="00A27F69">
                  <w:rPr>
                    <w:rFonts w:ascii="Century Gothic" w:hAnsi="Century Gothic"/>
                    <w:sz w:val="50"/>
                    <w:szCs w:val="50"/>
                  </w:rPr>
                  <w:t>migration</w:t>
                </w:r>
              </w:p>
            </w:txbxContent>
          </v:textbox>
        </v:shape>
      </w:pict>
    </w:r>
    <w:r>
      <w:rPr>
        <w:noProof/>
        <w:lang w:eastAsia="fr-FR"/>
      </w:rPr>
      <w:pict>
        <v:group id="Groupe 18" o:spid="_x0000_s4098" style="position:absolute;margin-left:-43.85pt;margin-top:-39.15pt;width:81.75pt;height:82.2pt;z-index:251660288;mso-width-relative:margin;mso-height-relative:margin" coordorigin="556,159" coordsize="16681,1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">
          <v:oval id="Ellipse 19" o:spid="_x0000_s4100" style="position:absolute;left:556;top:159;width:16682;height:167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" fillcolor="white [3212]" stroked="f" strokeweight="1pt">
            <v:stroke joinstyle="miter"/>
          </v:oval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" o:spid="_x0000_s4099" type="#_x0000_t75" style="position:absolute;left:2942;top:1510;width:13297;height:13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">
            <v:imagedata r:id="rId1" o:title=""/>
          </v:shape>
        </v:group>
      </w:pict>
    </w:r>
    <w:r>
      <w:rPr>
        <w:noProof/>
        <w:lang w:eastAsia="fr-FR"/>
      </w:rPr>
      <w:pict>
        <v:rect id="Rectangle 21" o:spid="_x0000_s4097" style="position:absolute;margin-left:-72.75pt;margin-top:-34.55pt;width:623.25pt;height:73.4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" fillcolor="#3baf93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61BB"/>
    <w:multiLevelType w:val="hybridMultilevel"/>
    <w:tmpl w:val="833C0F4A"/>
    <w:lvl w:ilvl="0" w:tplc="E7DC9D9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3BAF93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646306D"/>
    <w:multiLevelType w:val="hybridMultilevel"/>
    <w:tmpl w:val="F07A39F8"/>
    <w:lvl w:ilvl="0" w:tplc="6A5019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E5093"/>
    <w:multiLevelType w:val="hybridMultilevel"/>
    <w:tmpl w:val="1FC6678E"/>
    <w:lvl w:ilvl="0" w:tplc="FA7AA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451E3"/>
    <w:multiLevelType w:val="hybridMultilevel"/>
    <w:tmpl w:val="303A8F48"/>
    <w:lvl w:ilvl="0" w:tplc="FA7AA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A19"/>
    <w:rsid w:val="000373B4"/>
    <w:rsid w:val="0004336D"/>
    <w:rsid w:val="00086FEF"/>
    <w:rsid w:val="000918E5"/>
    <w:rsid w:val="000A6D0D"/>
    <w:rsid w:val="000D66BB"/>
    <w:rsid w:val="000F1EEC"/>
    <w:rsid w:val="000F28EA"/>
    <w:rsid w:val="0011216D"/>
    <w:rsid w:val="001B7999"/>
    <w:rsid w:val="001D6A65"/>
    <w:rsid w:val="001E21D4"/>
    <w:rsid w:val="001F3978"/>
    <w:rsid w:val="0020004E"/>
    <w:rsid w:val="002112BB"/>
    <w:rsid w:val="00232CE6"/>
    <w:rsid w:val="00285E86"/>
    <w:rsid w:val="002B2B37"/>
    <w:rsid w:val="002B62C7"/>
    <w:rsid w:val="002B7FD1"/>
    <w:rsid w:val="002D517B"/>
    <w:rsid w:val="00356B7F"/>
    <w:rsid w:val="0039749E"/>
    <w:rsid w:val="003C23B1"/>
    <w:rsid w:val="003C55D7"/>
    <w:rsid w:val="003E1706"/>
    <w:rsid w:val="003E4518"/>
    <w:rsid w:val="004013B4"/>
    <w:rsid w:val="00406836"/>
    <w:rsid w:val="00463F9D"/>
    <w:rsid w:val="00465A85"/>
    <w:rsid w:val="004B784C"/>
    <w:rsid w:val="004E0187"/>
    <w:rsid w:val="004E4040"/>
    <w:rsid w:val="004F4EB8"/>
    <w:rsid w:val="0050231D"/>
    <w:rsid w:val="00522BAC"/>
    <w:rsid w:val="005532F8"/>
    <w:rsid w:val="00564A19"/>
    <w:rsid w:val="005821E3"/>
    <w:rsid w:val="005B5002"/>
    <w:rsid w:val="00617E2E"/>
    <w:rsid w:val="0065554E"/>
    <w:rsid w:val="006732EE"/>
    <w:rsid w:val="006C2EB9"/>
    <w:rsid w:val="006D4F44"/>
    <w:rsid w:val="00741733"/>
    <w:rsid w:val="007C75FC"/>
    <w:rsid w:val="008016A4"/>
    <w:rsid w:val="00812118"/>
    <w:rsid w:val="008142AE"/>
    <w:rsid w:val="0085691C"/>
    <w:rsid w:val="00856DBF"/>
    <w:rsid w:val="00856E4E"/>
    <w:rsid w:val="0086139A"/>
    <w:rsid w:val="008672DB"/>
    <w:rsid w:val="0086749A"/>
    <w:rsid w:val="008879E2"/>
    <w:rsid w:val="008D5B5B"/>
    <w:rsid w:val="00964B8A"/>
    <w:rsid w:val="00971034"/>
    <w:rsid w:val="009A5BD9"/>
    <w:rsid w:val="009B07BB"/>
    <w:rsid w:val="009B0F8C"/>
    <w:rsid w:val="009B6E90"/>
    <w:rsid w:val="009B761B"/>
    <w:rsid w:val="009C00BF"/>
    <w:rsid w:val="009C18F0"/>
    <w:rsid w:val="009C32D0"/>
    <w:rsid w:val="00A27F69"/>
    <w:rsid w:val="00A36AA6"/>
    <w:rsid w:val="00A402D1"/>
    <w:rsid w:val="00A477D1"/>
    <w:rsid w:val="00A51344"/>
    <w:rsid w:val="00A615AA"/>
    <w:rsid w:val="00A6271D"/>
    <w:rsid w:val="00AB2F5E"/>
    <w:rsid w:val="00AB777D"/>
    <w:rsid w:val="00AE32D7"/>
    <w:rsid w:val="00B046AA"/>
    <w:rsid w:val="00B1289E"/>
    <w:rsid w:val="00B51FFF"/>
    <w:rsid w:val="00B80F73"/>
    <w:rsid w:val="00BC2897"/>
    <w:rsid w:val="00BD02E7"/>
    <w:rsid w:val="00C230DB"/>
    <w:rsid w:val="00C63963"/>
    <w:rsid w:val="00C64917"/>
    <w:rsid w:val="00C75E28"/>
    <w:rsid w:val="00CB072A"/>
    <w:rsid w:val="00CC4E1B"/>
    <w:rsid w:val="00CC7EE1"/>
    <w:rsid w:val="00D221C6"/>
    <w:rsid w:val="00D4088B"/>
    <w:rsid w:val="00D6164B"/>
    <w:rsid w:val="00D9125A"/>
    <w:rsid w:val="00DC38F2"/>
    <w:rsid w:val="00DD1D52"/>
    <w:rsid w:val="00DE2A31"/>
    <w:rsid w:val="00DF5010"/>
    <w:rsid w:val="00E20639"/>
    <w:rsid w:val="00E25C45"/>
    <w:rsid w:val="00E3453D"/>
    <w:rsid w:val="00EF7CB6"/>
    <w:rsid w:val="00F47595"/>
    <w:rsid w:val="00F504E8"/>
    <w:rsid w:val="00F67678"/>
    <w:rsid w:val="00F83FE0"/>
    <w:rsid w:val="00FA5048"/>
    <w:rsid w:val="00FC393A"/>
    <w:rsid w:val="00FD3AB1"/>
    <w:rsid w:val="00FF4D73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MS Mincho" w:hAnsi="Verdana" w:cstheme="minorBidi"/>
        <w:bCs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A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A19"/>
  </w:style>
  <w:style w:type="paragraph" w:styleId="Pieddepage">
    <w:name w:val="footer"/>
    <w:basedOn w:val="Normal"/>
    <w:link w:val="PieddepageCar"/>
    <w:unhideWhenUsed/>
    <w:rsid w:val="0056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A19"/>
  </w:style>
  <w:style w:type="table" w:styleId="Grilledutableau">
    <w:name w:val="Table Grid"/>
    <w:basedOn w:val="TableauNormal"/>
    <w:uiPriority w:val="59"/>
    <w:rsid w:val="00887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45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125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E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B50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@atd16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BA30D6150D40BB7EF9BCFBF68146" ma:contentTypeVersion="12" ma:contentTypeDescription="Crée un document." ma:contentTypeScope="" ma:versionID="074effeecdea64e59f13347c68d6dd75">
  <xsd:schema xmlns:xsd="http://www.w3.org/2001/XMLSchema" xmlns:xs="http://www.w3.org/2001/XMLSchema" xmlns:p="http://schemas.microsoft.com/office/2006/metadata/properties" xmlns:ns2="4b3872e5-ade9-4a4a-9242-8df78b9ad1d0" xmlns:ns3="97f75696-cb01-4a03-85f7-cb8ddd329457" targetNamespace="http://schemas.microsoft.com/office/2006/metadata/properties" ma:root="true" ma:fieldsID="096db56f3dc924fdd3eb5cea6e626c2a" ns2:_="" ns3:_="">
    <xsd:import namespace="4b3872e5-ade9-4a4a-9242-8df78b9ad1d0"/>
    <xsd:import namespace="97f75696-cb01-4a03-85f7-cb8ddd329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872e5-ade9-4a4a-9242-8df78b9a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75696-cb01-4a03-85f7-cb8ddd32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7F1C-8FA7-40AE-B7DF-421F83F02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08FA6-9479-45DD-805F-45FA13AD2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083F0-C100-4242-852F-1C9673D53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872e5-ade9-4a4a-9242-8df78b9ad1d0"/>
    <ds:schemaRef ds:uri="97f75696-cb01-4a03-85f7-cb8ddd329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B68C2-3F90-4405-B774-9EFB5BD7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ne</dc:creator>
  <cp:lastModifiedBy>Utilisateur</cp:lastModifiedBy>
  <cp:revision>6</cp:revision>
  <cp:lastPrinted>2020-06-08T09:19:00Z</cp:lastPrinted>
  <dcterms:created xsi:type="dcterms:W3CDTF">2021-09-16T11:52:00Z</dcterms:created>
  <dcterms:modified xsi:type="dcterms:W3CDTF">2021-09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BA30D6150D40BB7EF9BCFBF68146</vt:lpwstr>
  </property>
</Properties>
</file>